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33286E2F" w:rsidR="002243FC" w:rsidRPr="00B27F7B" w:rsidRDefault="002243FC" w:rsidP="00BA5C8E">
      <w:pPr>
        <w:spacing w:line="240" w:lineRule="atLeast"/>
        <w:rPr>
          <w:rFonts w:hAnsi="標楷體"/>
          <w:szCs w:val="24"/>
        </w:rPr>
      </w:pPr>
      <w:r w:rsidRPr="00B27F7B">
        <w:rPr>
          <w:rFonts w:hAnsi="標楷體" w:hint="eastAsia"/>
          <w:szCs w:val="24"/>
        </w:rPr>
        <w:t>資料種類：</w:t>
      </w:r>
      <w:r w:rsidR="00F46F25" w:rsidRPr="00F46F25">
        <w:rPr>
          <w:rFonts w:hAnsi="標楷體" w:hint="eastAsia"/>
          <w:szCs w:val="24"/>
        </w:rPr>
        <w:t>社會保護統計</w:t>
      </w:r>
    </w:p>
    <w:p w14:paraId="70108EE9" w14:textId="3F18CB38"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003E88" w:rsidRPr="00003E88">
        <w:rPr>
          <w:rFonts w:hAnsi="標楷體" w:hint="eastAsia"/>
          <w:kern w:val="0"/>
          <w:szCs w:val="24"/>
        </w:rPr>
        <w:t>花蓮縣性侵害事件裁</w:t>
      </w:r>
      <w:proofErr w:type="gramStart"/>
      <w:r w:rsidR="00003E88" w:rsidRPr="00003E88">
        <w:rPr>
          <w:rFonts w:hAnsi="標楷體" w:hint="eastAsia"/>
          <w:kern w:val="0"/>
          <w:szCs w:val="24"/>
        </w:rPr>
        <w:t>罰案－按裁</w:t>
      </w:r>
      <w:proofErr w:type="gramEnd"/>
      <w:r w:rsidR="00003E88" w:rsidRPr="00003E88">
        <w:rPr>
          <w:rFonts w:hAnsi="標楷體" w:hint="eastAsia"/>
          <w:kern w:val="0"/>
          <w:szCs w:val="24"/>
        </w:rPr>
        <w:t>罰事由統計</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4DF2EA2D"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6B184D" w:rsidRPr="006B184D">
        <w:rPr>
          <w:rFonts w:hAnsi="標楷體" w:hint="eastAsia"/>
          <w:szCs w:val="24"/>
        </w:rPr>
        <w:t>社會工作科</w:t>
      </w:r>
    </w:p>
    <w:p w14:paraId="09CD2FD8" w14:textId="6C634D16"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16、317</w:t>
      </w:r>
    </w:p>
    <w:p w14:paraId="1FB12DB7" w14:textId="15C1D1FC"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6B184D" w:rsidRPr="006B184D">
        <w:rPr>
          <w:rFonts w:hAnsi="標楷體"/>
          <w:szCs w:val="24"/>
        </w:rPr>
        <w:t>8234983</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w:t>
      </w:r>
      <w:proofErr w:type="gramStart"/>
      <w:r w:rsidRPr="00B27F7B">
        <w:rPr>
          <w:rFonts w:hAnsi="標楷體" w:hint="eastAsia"/>
          <w:szCs w:val="24"/>
        </w:rPr>
        <w:t>線上書刊</w:t>
      </w:r>
      <w:proofErr w:type="gramEnd"/>
      <w:r w:rsidRPr="00B27F7B">
        <w:rPr>
          <w:rFonts w:hAnsi="標楷體" w:hint="eastAsia"/>
          <w:szCs w:val="24"/>
        </w:rPr>
        <w:t>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53A30088" w14:textId="77777777" w:rsidR="00CD7073" w:rsidRDefault="002243FC" w:rsidP="00C54C76">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地區範圍及對象：</w:t>
      </w:r>
    </w:p>
    <w:p w14:paraId="4E3B4F75" w14:textId="1C1E5B58" w:rsidR="002243FC" w:rsidRDefault="00003E88" w:rsidP="00CD7073">
      <w:pPr>
        <w:spacing w:line="240" w:lineRule="atLeast"/>
        <w:ind w:leftChars="200" w:left="480"/>
        <w:rPr>
          <w:rFonts w:hAnsi="標楷體"/>
          <w:szCs w:val="24"/>
        </w:rPr>
      </w:pPr>
      <w:r w:rsidRPr="00003E88">
        <w:rPr>
          <w:rFonts w:hAnsi="標楷體" w:hint="eastAsia"/>
          <w:szCs w:val="24"/>
        </w:rPr>
        <w:t>凡本縣依據性侵害犯罪防治法所執行之業務項目（含二線輔導、家庭暴力事件服務處），</w:t>
      </w:r>
      <w:proofErr w:type="gramStart"/>
      <w:r w:rsidRPr="00003E88">
        <w:rPr>
          <w:rFonts w:hAnsi="標楷體" w:hint="eastAsia"/>
          <w:szCs w:val="24"/>
        </w:rPr>
        <w:t>均為統計</w:t>
      </w:r>
      <w:proofErr w:type="gramEnd"/>
      <w:r w:rsidRPr="00003E88">
        <w:rPr>
          <w:rFonts w:hAnsi="標楷體" w:hint="eastAsia"/>
          <w:szCs w:val="24"/>
        </w:rPr>
        <w:t>範圍及對象</w:t>
      </w:r>
      <w:r w:rsidR="000259F7">
        <w:rPr>
          <w:rFonts w:hAnsi="標楷體" w:hint="eastAsia"/>
          <w:szCs w:val="24"/>
        </w:rPr>
        <w:t>。</w:t>
      </w:r>
    </w:p>
    <w:p w14:paraId="64672D41" w14:textId="77777777" w:rsidR="00CD7073" w:rsidRDefault="002243FC" w:rsidP="00CE7803">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標準時間：</w:t>
      </w:r>
    </w:p>
    <w:p w14:paraId="54640CE0" w14:textId="6914F77C" w:rsidR="002243FC" w:rsidRDefault="00003E88" w:rsidP="00CD7073">
      <w:pPr>
        <w:spacing w:line="240" w:lineRule="atLeast"/>
        <w:ind w:leftChars="200" w:left="720" w:hangingChars="100" w:hanging="240"/>
        <w:jc w:val="both"/>
        <w:rPr>
          <w:rFonts w:hAnsi="標楷體"/>
          <w:szCs w:val="24"/>
        </w:rPr>
      </w:pPr>
      <w:r w:rsidRPr="00003E88">
        <w:rPr>
          <w:rFonts w:hAnsi="標楷體" w:hint="eastAsia"/>
          <w:szCs w:val="24"/>
        </w:rPr>
        <w:t>上半年以1至6月、下半年以7至12月之事實為</w:t>
      </w:r>
      <w:proofErr w:type="gramStart"/>
      <w:r w:rsidRPr="00003E88">
        <w:rPr>
          <w:rFonts w:hAnsi="標楷體" w:hint="eastAsia"/>
          <w:szCs w:val="24"/>
        </w:rPr>
        <w:t>準</w:t>
      </w:r>
      <w:proofErr w:type="gramEnd"/>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01D68B4A" w:rsidR="00EB71E0" w:rsidRDefault="00003E88" w:rsidP="00EB71E0">
      <w:pPr>
        <w:pStyle w:val="a5"/>
        <w:numPr>
          <w:ilvl w:val="0"/>
          <w:numId w:val="37"/>
        </w:numPr>
        <w:spacing w:line="240" w:lineRule="atLeast"/>
        <w:ind w:leftChars="100" w:hangingChars="200"/>
        <w:jc w:val="both"/>
        <w:rPr>
          <w:rFonts w:hAnsi="標楷體"/>
          <w:szCs w:val="24"/>
        </w:rPr>
      </w:pPr>
      <w:r w:rsidRPr="00003E88">
        <w:rPr>
          <w:rFonts w:hAnsi="標楷體" w:hint="eastAsia"/>
          <w:szCs w:val="24"/>
        </w:rPr>
        <w:t>性侵害犯罪：性侵害犯罪防治法</w:t>
      </w:r>
      <w:proofErr w:type="gramStart"/>
      <w:r w:rsidRPr="00003E88">
        <w:rPr>
          <w:rFonts w:hAnsi="標楷體" w:hint="eastAsia"/>
          <w:szCs w:val="24"/>
        </w:rPr>
        <w:t>所稱性侵害</w:t>
      </w:r>
      <w:proofErr w:type="gramEnd"/>
      <w:r w:rsidRPr="00003E88">
        <w:rPr>
          <w:rFonts w:hAnsi="標楷體" w:hint="eastAsia"/>
          <w:szCs w:val="24"/>
        </w:rPr>
        <w:t>犯罪，係指觸犯刑法第221條至第227條、第228條、第229條、第332條第2項第2款、第334條第2款、第348條第2項第1款及其特別法之罪；所稱加害人，係指觸犯前項各罪經判決有罪確定之人</w:t>
      </w:r>
      <w:r w:rsidR="0033013A">
        <w:rPr>
          <w:rFonts w:hAnsi="標楷體" w:hint="eastAsia"/>
          <w:szCs w:val="24"/>
        </w:rPr>
        <w:t>。</w:t>
      </w:r>
    </w:p>
    <w:p w14:paraId="4A3A5B66" w14:textId="2A354827" w:rsidR="001743DB" w:rsidRDefault="00003E88" w:rsidP="001743DB">
      <w:pPr>
        <w:pStyle w:val="a5"/>
        <w:numPr>
          <w:ilvl w:val="0"/>
          <w:numId w:val="37"/>
        </w:numPr>
        <w:spacing w:line="240" w:lineRule="atLeast"/>
        <w:ind w:leftChars="100" w:hangingChars="200"/>
        <w:jc w:val="both"/>
        <w:rPr>
          <w:rFonts w:hAnsi="標楷體"/>
          <w:szCs w:val="24"/>
        </w:rPr>
      </w:pPr>
      <w:r w:rsidRPr="00003E88">
        <w:rPr>
          <w:rFonts w:hAnsi="標楷體" w:hint="eastAsia"/>
          <w:szCs w:val="24"/>
        </w:rPr>
        <w:t>性侵害事件裁罰</w:t>
      </w:r>
      <w:r>
        <w:rPr>
          <w:rFonts w:hAnsi="標楷體" w:hint="eastAsia"/>
          <w:szCs w:val="24"/>
        </w:rPr>
        <w:t>：</w:t>
      </w:r>
    </w:p>
    <w:p w14:paraId="23685135" w14:textId="6A030BB2" w:rsidR="000F0D24" w:rsidRDefault="00003E88" w:rsidP="000F0D24">
      <w:pPr>
        <w:pStyle w:val="a5"/>
        <w:numPr>
          <w:ilvl w:val="1"/>
          <w:numId w:val="37"/>
        </w:numPr>
        <w:spacing w:line="240" w:lineRule="atLeast"/>
        <w:ind w:left="720" w:hangingChars="100" w:hanging="240"/>
        <w:jc w:val="both"/>
        <w:rPr>
          <w:rFonts w:hAnsi="標楷體"/>
          <w:szCs w:val="24"/>
        </w:rPr>
      </w:pPr>
      <w:r w:rsidRPr="00003E88">
        <w:rPr>
          <w:rFonts w:hAnsi="標楷體" w:hint="eastAsia"/>
          <w:szCs w:val="24"/>
        </w:rPr>
        <w:t>加害人裁罰：指對違反性侵害犯罪防治法第21條第1項第1、2、3款事件之裁罰</w:t>
      </w:r>
      <w:r w:rsidR="00AB6F94">
        <w:rPr>
          <w:rFonts w:hAnsi="標楷體" w:hint="eastAsia"/>
          <w:szCs w:val="24"/>
        </w:rPr>
        <w:t>。</w:t>
      </w:r>
    </w:p>
    <w:p w14:paraId="30300A5C" w14:textId="00A995A5" w:rsidR="000F0D24" w:rsidRDefault="00003E88" w:rsidP="000F0D24">
      <w:pPr>
        <w:pStyle w:val="a5"/>
        <w:numPr>
          <w:ilvl w:val="1"/>
          <w:numId w:val="37"/>
        </w:numPr>
        <w:spacing w:line="240" w:lineRule="atLeast"/>
        <w:ind w:left="720" w:hangingChars="100" w:hanging="240"/>
        <w:jc w:val="both"/>
        <w:rPr>
          <w:rFonts w:hAnsi="標楷體"/>
          <w:szCs w:val="24"/>
        </w:rPr>
      </w:pPr>
      <w:r w:rsidRPr="00003E88">
        <w:rPr>
          <w:rFonts w:hAnsi="標楷體" w:hint="eastAsia"/>
          <w:szCs w:val="24"/>
        </w:rPr>
        <w:t>媒體不當報導裁罰：指違反性侵害犯罪防治法第13條第1項之規定，對宣傳品、網際網路或其他媒體報導或記載被害人姓名或其他足資識別被害人身分資訊之裁罰</w:t>
      </w:r>
      <w:r w:rsidR="000F0D24" w:rsidRPr="000F0D24">
        <w:rPr>
          <w:rFonts w:hAnsi="標楷體" w:hint="eastAsia"/>
          <w:szCs w:val="24"/>
        </w:rPr>
        <w:t>。</w:t>
      </w:r>
    </w:p>
    <w:p w14:paraId="46CCCB95" w14:textId="0EEA685B" w:rsidR="000F0D24" w:rsidRDefault="00003E88" w:rsidP="000F0D24">
      <w:pPr>
        <w:pStyle w:val="a5"/>
        <w:numPr>
          <w:ilvl w:val="1"/>
          <w:numId w:val="37"/>
        </w:numPr>
        <w:spacing w:line="240" w:lineRule="atLeast"/>
        <w:ind w:left="720" w:hangingChars="100" w:hanging="240"/>
        <w:jc w:val="both"/>
        <w:rPr>
          <w:rFonts w:hAnsi="標楷體"/>
          <w:szCs w:val="24"/>
        </w:rPr>
      </w:pPr>
      <w:r w:rsidRPr="00003E88">
        <w:rPr>
          <w:rFonts w:hAnsi="標楷體" w:hint="eastAsia"/>
          <w:szCs w:val="24"/>
        </w:rPr>
        <w:t>任何人揭露被害人身分裁罰：指違反性侵害犯罪防治法第13條第2項之規定，對任何人以媒體或其他方法公開或揭露被害人身分資訊之裁罰</w:t>
      </w:r>
      <w:r w:rsidR="000F0D24" w:rsidRPr="000F0D24">
        <w:rPr>
          <w:rFonts w:hAnsi="標楷體" w:hint="eastAsia"/>
          <w:szCs w:val="24"/>
        </w:rPr>
        <w:t>。</w:t>
      </w:r>
    </w:p>
    <w:p w14:paraId="0BC9163A" w14:textId="36BFF3E2"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003E88" w:rsidRPr="00003E88">
        <w:rPr>
          <w:rFonts w:hAnsi="標楷體" w:hint="eastAsia"/>
          <w:szCs w:val="24"/>
        </w:rPr>
        <w:t>件、新臺幣元</w:t>
      </w:r>
      <w:r w:rsidR="007B38B8" w:rsidRPr="007B38B8">
        <w:rPr>
          <w:rFonts w:hAnsi="標楷體" w:hint="eastAsia"/>
          <w:szCs w:val="24"/>
        </w:rPr>
        <w:t>。</w:t>
      </w:r>
    </w:p>
    <w:p w14:paraId="1583565E" w14:textId="77777777" w:rsidR="00CD7073"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8E432F2" w:rsidR="007B00BF" w:rsidRDefault="00003E88" w:rsidP="00CD7073">
      <w:pPr>
        <w:spacing w:line="240" w:lineRule="atLeast"/>
        <w:ind w:leftChars="200" w:left="720" w:hangingChars="100" w:hanging="240"/>
        <w:jc w:val="both"/>
        <w:rPr>
          <w:rFonts w:hAnsi="標楷體"/>
          <w:szCs w:val="24"/>
        </w:rPr>
      </w:pPr>
      <w:proofErr w:type="gramStart"/>
      <w:r w:rsidRPr="00003E88">
        <w:rPr>
          <w:rFonts w:hAnsi="標楷體" w:hint="eastAsia"/>
          <w:szCs w:val="24"/>
        </w:rPr>
        <w:t>橫項依</w:t>
      </w:r>
      <w:proofErr w:type="gramEnd"/>
      <w:r w:rsidRPr="00003E88">
        <w:rPr>
          <w:rFonts w:hAnsi="標楷體" w:hint="eastAsia"/>
          <w:szCs w:val="24"/>
        </w:rPr>
        <w:t>「件數」及「罰鍰金額」分；</w:t>
      </w:r>
      <w:proofErr w:type="gramStart"/>
      <w:r w:rsidRPr="00003E88">
        <w:rPr>
          <w:rFonts w:hAnsi="標楷體" w:hint="eastAsia"/>
          <w:szCs w:val="24"/>
        </w:rPr>
        <w:t>縱項依</w:t>
      </w:r>
      <w:proofErr w:type="gramEnd"/>
      <w:r w:rsidRPr="00003E88">
        <w:rPr>
          <w:rFonts w:hAnsi="標楷體" w:hint="eastAsia"/>
          <w:szCs w:val="24"/>
        </w:rPr>
        <w:t>「性侵害事件裁</w:t>
      </w:r>
      <w:proofErr w:type="gramStart"/>
      <w:r w:rsidRPr="00003E88">
        <w:rPr>
          <w:rFonts w:hAnsi="標楷體" w:hint="eastAsia"/>
          <w:szCs w:val="24"/>
        </w:rPr>
        <w:t>罰案按裁</w:t>
      </w:r>
      <w:proofErr w:type="gramEnd"/>
      <w:r w:rsidRPr="00003E88">
        <w:rPr>
          <w:rFonts w:hAnsi="標楷體" w:hint="eastAsia"/>
          <w:szCs w:val="24"/>
        </w:rPr>
        <w:t>罰事由統計」分</w:t>
      </w:r>
      <w:r w:rsidR="00586444">
        <w:rPr>
          <w:rFonts w:hAnsi="標楷體" w:hint="eastAsia"/>
          <w:szCs w:val="24"/>
        </w:rPr>
        <w:t>。</w:t>
      </w:r>
    </w:p>
    <w:p w14:paraId="61C398EF" w14:textId="2686BEE9"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發布週期（指資料編製或產生之頻率，如月、季、年等）</w:t>
      </w:r>
      <w:r w:rsidR="00B87CC6">
        <w:rPr>
          <w:rFonts w:hAnsi="標楷體" w:hint="eastAsia"/>
          <w:szCs w:val="24"/>
        </w:rPr>
        <w:t>：</w:t>
      </w:r>
      <w:r w:rsidR="006B184D">
        <w:rPr>
          <w:rFonts w:hAnsi="標楷體" w:hint="eastAsia"/>
          <w:szCs w:val="24"/>
        </w:rPr>
        <w:t>半年</w:t>
      </w:r>
      <w:r w:rsidR="009D6658">
        <w:rPr>
          <w:rFonts w:hAnsi="標楷體" w:hint="eastAsia"/>
          <w:szCs w:val="24"/>
        </w:rPr>
        <w:t>。</w:t>
      </w:r>
    </w:p>
    <w:p w14:paraId="27CEF15A" w14:textId="0D1DAE21"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6B184D">
        <w:rPr>
          <w:rFonts w:hAnsi="標楷體" w:hint="eastAsia"/>
          <w:szCs w:val="24"/>
        </w:rPr>
        <w:t>2個月又</w:t>
      </w:r>
      <w:r w:rsidR="000F0D24">
        <w:rPr>
          <w:rFonts w:hAnsi="標楷體" w:hint="eastAsia"/>
          <w:szCs w:val="24"/>
        </w:rPr>
        <w:t>5</w:t>
      </w:r>
      <w:r w:rsidR="00586444">
        <w:rPr>
          <w:rFonts w:hAnsi="標楷體" w:hint="eastAsia"/>
          <w:szCs w:val="24"/>
        </w:rPr>
        <w:t>日</w:t>
      </w:r>
      <w:r w:rsidR="009D6658">
        <w:rPr>
          <w:rFonts w:hAnsi="標楷體" w:hint="eastAsia"/>
          <w:szCs w:val="24"/>
        </w:rPr>
        <w:t>。</w:t>
      </w:r>
    </w:p>
    <w:p w14:paraId="490DCC15" w14:textId="2A6D5D46"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資料變革：</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6CC99E92"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6B184D">
        <w:rPr>
          <w:rFonts w:hAnsi="標楷體" w:hint="eastAsia"/>
          <w:szCs w:val="24"/>
        </w:rPr>
        <w:t>半年</w:t>
      </w:r>
      <w:r w:rsidR="003429D8">
        <w:rPr>
          <w:rFonts w:hAnsi="標楷體" w:hint="eastAsia"/>
          <w:szCs w:val="24"/>
        </w:rPr>
        <w:t>終了後</w:t>
      </w:r>
      <w:r w:rsidR="006B184D">
        <w:rPr>
          <w:rFonts w:hAnsi="標楷體" w:hint="eastAsia"/>
          <w:szCs w:val="24"/>
        </w:rPr>
        <w:t>2個月又</w:t>
      </w:r>
      <w:r w:rsidR="00A12119">
        <w:rPr>
          <w:rFonts w:hAnsi="標楷體" w:hint="eastAsia"/>
          <w:szCs w:val="24"/>
        </w:rPr>
        <w:t>5日</w:t>
      </w:r>
      <w:r w:rsidR="003429D8">
        <w:rPr>
          <w:rFonts w:hAnsi="標楷體" w:hint="eastAsia"/>
          <w:szCs w:val="24"/>
        </w:rPr>
        <w:t>內</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7CBF9506" w:rsidR="002243FC" w:rsidRPr="000A475C" w:rsidRDefault="002243FC" w:rsidP="00401AFD">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147762">
        <w:rPr>
          <w:rFonts w:hAnsi="標楷體" w:hint="eastAsia"/>
          <w:szCs w:val="24"/>
        </w:rPr>
        <w:t>：</w:t>
      </w:r>
      <w:r w:rsidR="00003E88" w:rsidRPr="00003E88">
        <w:rPr>
          <w:rFonts w:hAnsi="標楷體" w:hint="eastAsia"/>
          <w:szCs w:val="24"/>
        </w:rPr>
        <w:t>依據本府家庭暴力及性侵害防治中心（含二線輔導、家庭暴力事件服務處）辦理之各項性侵害服務業務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0414" w14:textId="77777777" w:rsidR="004942A2" w:rsidRDefault="004942A2" w:rsidP="00DC4425">
      <w:r>
        <w:separator/>
      </w:r>
    </w:p>
  </w:endnote>
  <w:endnote w:type="continuationSeparator" w:id="0">
    <w:p w14:paraId="14EA0D51" w14:textId="77777777" w:rsidR="004942A2" w:rsidRDefault="004942A2"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58DA" w14:textId="77777777" w:rsidR="004942A2" w:rsidRDefault="004942A2" w:rsidP="00DC4425">
      <w:r>
        <w:separator/>
      </w:r>
    </w:p>
  </w:footnote>
  <w:footnote w:type="continuationSeparator" w:id="0">
    <w:p w14:paraId="64718769" w14:textId="77777777" w:rsidR="004942A2" w:rsidRDefault="004942A2"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96E8EA3C"/>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0"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5"/>
  </w:num>
  <w:num w:numId="3">
    <w:abstractNumId w:val="6"/>
  </w:num>
  <w:num w:numId="4">
    <w:abstractNumId w:val="35"/>
  </w:num>
  <w:num w:numId="5">
    <w:abstractNumId w:val="33"/>
  </w:num>
  <w:num w:numId="6">
    <w:abstractNumId w:val="31"/>
  </w:num>
  <w:num w:numId="7">
    <w:abstractNumId w:val="22"/>
  </w:num>
  <w:num w:numId="8">
    <w:abstractNumId w:val="11"/>
  </w:num>
  <w:num w:numId="9">
    <w:abstractNumId w:val="1"/>
  </w:num>
  <w:num w:numId="10">
    <w:abstractNumId w:val="28"/>
  </w:num>
  <w:num w:numId="11">
    <w:abstractNumId w:val="36"/>
  </w:num>
  <w:num w:numId="12">
    <w:abstractNumId w:val="37"/>
  </w:num>
  <w:num w:numId="13">
    <w:abstractNumId w:val="34"/>
  </w:num>
  <w:num w:numId="14">
    <w:abstractNumId w:val="24"/>
  </w:num>
  <w:num w:numId="15">
    <w:abstractNumId w:val="8"/>
  </w:num>
  <w:num w:numId="16">
    <w:abstractNumId w:val="2"/>
  </w:num>
  <w:num w:numId="17">
    <w:abstractNumId w:val="30"/>
  </w:num>
  <w:num w:numId="18">
    <w:abstractNumId w:val="9"/>
  </w:num>
  <w:num w:numId="19">
    <w:abstractNumId w:val="26"/>
  </w:num>
  <w:num w:numId="20">
    <w:abstractNumId w:val="13"/>
  </w:num>
  <w:num w:numId="21">
    <w:abstractNumId w:val="3"/>
  </w:num>
  <w:num w:numId="22">
    <w:abstractNumId w:val="38"/>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7"/>
  </w:num>
  <w:num w:numId="32">
    <w:abstractNumId w:val="12"/>
  </w:num>
  <w:num w:numId="33">
    <w:abstractNumId w:val="16"/>
  </w:num>
  <w:num w:numId="34">
    <w:abstractNumId w:val="10"/>
  </w:num>
  <w:num w:numId="35">
    <w:abstractNumId w:val="32"/>
  </w:num>
  <w:num w:numId="36">
    <w:abstractNumId w:val="17"/>
  </w:num>
  <w:num w:numId="37">
    <w:abstractNumId w:val="14"/>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7762"/>
    <w:rsid w:val="00152BD7"/>
    <w:rsid w:val="00153509"/>
    <w:rsid w:val="00156046"/>
    <w:rsid w:val="00164ED6"/>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779"/>
    <w:rsid w:val="002C4822"/>
    <w:rsid w:val="002C69A6"/>
    <w:rsid w:val="002D1EDD"/>
    <w:rsid w:val="002D244A"/>
    <w:rsid w:val="002E09B2"/>
    <w:rsid w:val="002E5256"/>
    <w:rsid w:val="002E68DB"/>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67A9"/>
    <w:rsid w:val="00382F13"/>
    <w:rsid w:val="0038311A"/>
    <w:rsid w:val="00383528"/>
    <w:rsid w:val="003864A8"/>
    <w:rsid w:val="00390913"/>
    <w:rsid w:val="003A1BC9"/>
    <w:rsid w:val="003A5F96"/>
    <w:rsid w:val="003A7058"/>
    <w:rsid w:val="003B506F"/>
    <w:rsid w:val="003C4817"/>
    <w:rsid w:val="003C5065"/>
    <w:rsid w:val="003E1311"/>
    <w:rsid w:val="003E6359"/>
    <w:rsid w:val="003F48CD"/>
    <w:rsid w:val="003F7363"/>
    <w:rsid w:val="00401013"/>
    <w:rsid w:val="00401AFD"/>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BD2"/>
    <w:rsid w:val="00477D94"/>
    <w:rsid w:val="0048195A"/>
    <w:rsid w:val="004903EA"/>
    <w:rsid w:val="004942A2"/>
    <w:rsid w:val="00496BB1"/>
    <w:rsid w:val="00497F2D"/>
    <w:rsid w:val="004A6D08"/>
    <w:rsid w:val="004A7375"/>
    <w:rsid w:val="004A79BF"/>
    <w:rsid w:val="004B1D79"/>
    <w:rsid w:val="004C0BEA"/>
    <w:rsid w:val="004C1BC6"/>
    <w:rsid w:val="004D0923"/>
    <w:rsid w:val="004E420B"/>
    <w:rsid w:val="004F21E7"/>
    <w:rsid w:val="004F360A"/>
    <w:rsid w:val="004F4F08"/>
    <w:rsid w:val="004F743F"/>
    <w:rsid w:val="004F7D97"/>
    <w:rsid w:val="00501C84"/>
    <w:rsid w:val="0050291F"/>
    <w:rsid w:val="00513115"/>
    <w:rsid w:val="00514CC6"/>
    <w:rsid w:val="00517BC3"/>
    <w:rsid w:val="0053167C"/>
    <w:rsid w:val="00537956"/>
    <w:rsid w:val="005460E3"/>
    <w:rsid w:val="00550D5D"/>
    <w:rsid w:val="00554763"/>
    <w:rsid w:val="00554F6D"/>
    <w:rsid w:val="00556D7C"/>
    <w:rsid w:val="00557A7B"/>
    <w:rsid w:val="0056773D"/>
    <w:rsid w:val="00571F85"/>
    <w:rsid w:val="00580A58"/>
    <w:rsid w:val="00582FD7"/>
    <w:rsid w:val="00585026"/>
    <w:rsid w:val="00585B43"/>
    <w:rsid w:val="00586444"/>
    <w:rsid w:val="00586CDE"/>
    <w:rsid w:val="00587B2B"/>
    <w:rsid w:val="00591DBB"/>
    <w:rsid w:val="005931D6"/>
    <w:rsid w:val="00594141"/>
    <w:rsid w:val="00594597"/>
    <w:rsid w:val="005A4FAE"/>
    <w:rsid w:val="005B37B6"/>
    <w:rsid w:val="005B5F92"/>
    <w:rsid w:val="005B7853"/>
    <w:rsid w:val="005C28E9"/>
    <w:rsid w:val="005C2E43"/>
    <w:rsid w:val="005D2CE7"/>
    <w:rsid w:val="005D3B8A"/>
    <w:rsid w:val="005D6E17"/>
    <w:rsid w:val="005E7A81"/>
    <w:rsid w:val="005F23D5"/>
    <w:rsid w:val="00600820"/>
    <w:rsid w:val="00610861"/>
    <w:rsid w:val="00610BDA"/>
    <w:rsid w:val="006231D5"/>
    <w:rsid w:val="0062337D"/>
    <w:rsid w:val="0063076B"/>
    <w:rsid w:val="0063571F"/>
    <w:rsid w:val="00635A82"/>
    <w:rsid w:val="00635CF4"/>
    <w:rsid w:val="006430B0"/>
    <w:rsid w:val="006434B1"/>
    <w:rsid w:val="00644555"/>
    <w:rsid w:val="00647E03"/>
    <w:rsid w:val="00651191"/>
    <w:rsid w:val="00654DF1"/>
    <w:rsid w:val="00655C82"/>
    <w:rsid w:val="006624D5"/>
    <w:rsid w:val="00670F39"/>
    <w:rsid w:val="00673DD8"/>
    <w:rsid w:val="0067582B"/>
    <w:rsid w:val="00680261"/>
    <w:rsid w:val="0068563C"/>
    <w:rsid w:val="00686A5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E0AB4"/>
    <w:rsid w:val="006E715C"/>
    <w:rsid w:val="006E7EC2"/>
    <w:rsid w:val="006F20FD"/>
    <w:rsid w:val="006F4F31"/>
    <w:rsid w:val="006F53B8"/>
    <w:rsid w:val="006F7952"/>
    <w:rsid w:val="007038B7"/>
    <w:rsid w:val="007110B1"/>
    <w:rsid w:val="007125DD"/>
    <w:rsid w:val="00721668"/>
    <w:rsid w:val="00722424"/>
    <w:rsid w:val="007269A1"/>
    <w:rsid w:val="00733365"/>
    <w:rsid w:val="00733782"/>
    <w:rsid w:val="007355F9"/>
    <w:rsid w:val="00735B9F"/>
    <w:rsid w:val="007416D4"/>
    <w:rsid w:val="00755911"/>
    <w:rsid w:val="007654FD"/>
    <w:rsid w:val="00777CB0"/>
    <w:rsid w:val="00780D3B"/>
    <w:rsid w:val="007918AF"/>
    <w:rsid w:val="0079191B"/>
    <w:rsid w:val="007919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9D9"/>
    <w:rsid w:val="007D23C5"/>
    <w:rsid w:val="007D24B1"/>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508"/>
    <w:rsid w:val="008E260D"/>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A2C44"/>
    <w:rsid w:val="009B0E73"/>
    <w:rsid w:val="009C4580"/>
    <w:rsid w:val="009C72E8"/>
    <w:rsid w:val="009C791E"/>
    <w:rsid w:val="009D6658"/>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1ED9"/>
    <w:rsid w:val="00AC3BD9"/>
    <w:rsid w:val="00AC3D53"/>
    <w:rsid w:val="00AC4BAC"/>
    <w:rsid w:val="00AC541B"/>
    <w:rsid w:val="00AC65B4"/>
    <w:rsid w:val="00AD379F"/>
    <w:rsid w:val="00AD650A"/>
    <w:rsid w:val="00AF4EFC"/>
    <w:rsid w:val="00AF554B"/>
    <w:rsid w:val="00AF77C1"/>
    <w:rsid w:val="00B00765"/>
    <w:rsid w:val="00B04291"/>
    <w:rsid w:val="00B13926"/>
    <w:rsid w:val="00B14059"/>
    <w:rsid w:val="00B158A5"/>
    <w:rsid w:val="00B16CE5"/>
    <w:rsid w:val="00B21B8F"/>
    <w:rsid w:val="00B23D2F"/>
    <w:rsid w:val="00B247D8"/>
    <w:rsid w:val="00B31C6C"/>
    <w:rsid w:val="00B33008"/>
    <w:rsid w:val="00B4079A"/>
    <w:rsid w:val="00B410A8"/>
    <w:rsid w:val="00B426BD"/>
    <w:rsid w:val="00B43B57"/>
    <w:rsid w:val="00B46201"/>
    <w:rsid w:val="00B47922"/>
    <w:rsid w:val="00B47FA4"/>
    <w:rsid w:val="00B51CC6"/>
    <w:rsid w:val="00B54172"/>
    <w:rsid w:val="00B558E8"/>
    <w:rsid w:val="00B60353"/>
    <w:rsid w:val="00B64B67"/>
    <w:rsid w:val="00B702A1"/>
    <w:rsid w:val="00B70AC7"/>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D7A6C"/>
    <w:rsid w:val="00BE0A55"/>
    <w:rsid w:val="00BE4DCE"/>
    <w:rsid w:val="00BF1A61"/>
    <w:rsid w:val="00C0639D"/>
    <w:rsid w:val="00C07655"/>
    <w:rsid w:val="00C20D1F"/>
    <w:rsid w:val="00C226E8"/>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D7073"/>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3CAB"/>
    <w:rsid w:val="00D354B3"/>
    <w:rsid w:val="00D43879"/>
    <w:rsid w:val="00D51FAC"/>
    <w:rsid w:val="00D5592A"/>
    <w:rsid w:val="00D61063"/>
    <w:rsid w:val="00D61B3F"/>
    <w:rsid w:val="00D72EA4"/>
    <w:rsid w:val="00D82230"/>
    <w:rsid w:val="00D84B90"/>
    <w:rsid w:val="00D84CE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42E5"/>
    <w:rsid w:val="00DF4829"/>
    <w:rsid w:val="00DF7457"/>
    <w:rsid w:val="00E0360A"/>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96807"/>
    <w:rsid w:val="00E97F20"/>
    <w:rsid w:val="00EA253F"/>
    <w:rsid w:val="00EA7267"/>
    <w:rsid w:val="00EB71E0"/>
    <w:rsid w:val="00EB7F8A"/>
    <w:rsid w:val="00EC2E45"/>
    <w:rsid w:val="00EC6274"/>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46F25"/>
    <w:rsid w:val="00F51936"/>
    <w:rsid w:val="00F5697B"/>
    <w:rsid w:val="00F56F3B"/>
    <w:rsid w:val="00F6068C"/>
    <w:rsid w:val="00F71D05"/>
    <w:rsid w:val="00F7247D"/>
    <w:rsid w:val="00F76B63"/>
    <w:rsid w:val="00F77176"/>
    <w:rsid w:val="00F80342"/>
    <w:rsid w:val="00F830CD"/>
    <w:rsid w:val="00F909E4"/>
    <w:rsid w:val="00F91181"/>
    <w:rsid w:val="00F94910"/>
    <w:rsid w:val="00FA043A"/>
    <w:rsid w:val="00FA19A3"/>
    <w:rsid w:val="00FB1C7C"/>
    <w:rsid w:val="00FB6C61"/>
    <w:rsid w:val="00FC338F"/>
    <w:rsid w:val="00FD0F99"/>
    <w:rsid w:val="00FD2A2E"/>
    <w:rsid w:val="00FD5B11"/>
    <w:rsid w:val="00FE4159"/>
    <w:rsid w:val="00FE4331"/>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35</cp:revision>
  <dcterms:created xsi:type="dcterms:W3CDTF">2021-02-04T08:28:00Z</dcterms:created>
  <dcterms:modified xsi:type="dcterms:W3CDTF">2021-03-12T06:16:00Z</dcterms:modified>
</cp:coreProperties>
</file>